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BC" w:rsidRDefault="00696ABC" w:rsidP="00696ABC"/>
    <w:p w:rsidR="00696ABC" w:rsidRPr="00696ABC" w:rsidRDefault="006E45D7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Є</w:t>
      </w:r>
      <w:r w:rsidR="00696ABC" w:rsidRPr="00696ABC">
        <w:rPr>
          <w:rFonts w:ascii="Times New Roman" w:hAnsi="Times New Roman"/>
          <w:bCs/>
          <w:sz w:val="28"/>
          <w:szCs w:val="28"/>
        </w:rPr>
        <w:t>КТ</w:t>
      </w:r>
    </w:p>
    <w:p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___________ 20</w:t>
      </w:r>
      <w:r w:rsidR="00A43D17" w:rsidRPr="00A43D17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43D17"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bookmarkStart w:id="0" w:name="_GoBack"/>
      <w:bookmarkEnd w:id="0"/>
      <w:r w:rsidRPr="00744E55">
        <w:rPr>
          <w:rFonts w:ascii="Times New Roman" w:hAnsi="Times New Roman"/>
          <w:b/>
          <w:bCs/>
          <w:sz w:val="28"/>
          <w:szCs w:val="28"/>
        </w:rPr>
        <w:t xml:space="preserve"> р.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840">
        <w:rPr>
          <w:rFonts w:ascii="Times New Roman" w:hAnsi="Times New Roman"/>
          <w:b/>
          <w:bCs/>
          <w:sz w:val="28"/>
          <w:szCs w:val="28"/>
        </w:rPr>
        <w:t>____</w:t>
      </w:r>
    </w:p>
    <w:p w:rsidR="00696ABC" w:rsidRPr="00744E55" w:rsidRDefault="00696ABC" w:rsidP="00DE2C29">
      <w:pPr>
        <w:jc w:val="center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DE2C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иїв </w:t>
      </w:r>
    </w:p>
    <w:p w:rsidR="00696ABC" w:rsidRPr="00744E55" w:rsidRDefault="00696ABC" w:rsidP="00DE2C29">
      <w:pPr>
        <w:jc w:val="center"/>
        <w:rPr>
          <w:rFonts w:ascii="Times New Roman" w:hAnsi="Times New Roman"/>
          <w:sz w:val="28"/>
          <w:szCs w:val="28"/>
        </w:rPr>
      </w:pPr>
    </w:p>
    <w:p w:rsidR="000E5052" w:rsidRPr="000E5052" w:rsidRDefault="00696ABC" w:rsidP="000E505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0E5052">
        <w:rPr>
          <w:rFonts w:ascii="Times New Roman" w:hAnsi="Times New Roman"/>
          <w:b/>
          <w:bCs/>
          <w:sz w:val="28"/>
          <w:szCs w:val="28"/>
        </w:rPr>
        <w:t xml:space="preserve">внесення змін до </w:t>
      </w:r>
      <w:r w:rsidR="00FB1F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еяких постанов Кабінету Міністрів України </w:t>
      </w:r>
    </w:p>
    <w:p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696ABC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59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постанов Кабінету Міністрів України зміни, що додаються.</w:t>
      </w:r>
    </w:p>
    <w:p w:rsidR="00FB1F2E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A69" w:rsidRPr="00A55498" w:rsidRDefault="006C2A69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93"/>
        <w:gridCol w:w="4893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DE28D0" w:rsidP="00FC3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єр-міністр України</w:t>
            </w:r>
            <w:r w:rsidR="00696ABC"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696ABC" w:rsidRDefault="00C06CF4" w:rsidP="00FC3DF5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6E45D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ксій</w:t>
            </w:r>
            <w:r w:rsidR="00A75E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E45D7">
              <w:rPr>
                <w:rFonts w:ascii="Times New Roman" w:hAnsi="Times New Roman"/>
                <w:b/>
                <w:bCs/>
                <w:sz w:val="28"/>
                <w:szCs w:val="28"/>
              </w:rPr>
              <w:t>ГОНЧАРУК</w:t>
            </w:r>
          </w:p>
          <w:p w:rsidR="00EE7629" w:rsidRPr="00744E55" w:rsidRDefault="00EE7629" w:rsidP="00FC3D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:rsidTr="00F23959">
        <w:trPr>
          <w:tblCellSpacing w:w="22" w:type="dxa"/>
        </w:trPr>
        <w:tc>
          <w:tcPr>
            <w:tcW w:w="2466" w:type="pct"/>
          </w:tcPr>
          <w:p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0734" w:rsidRDefault="00AC0734" w:rsidP="00696ABC"/>
    <w:sectPr w:rsidR="00AC0734" w:rsidSect="001A0840"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66" w:rsidRDefault="008F4966" w:rsidP="00F575DB">
      <w:r>
        <w:separator/>
      </w:r>
    </w:p>
  </w:endnote>
  <w:endnote w:type="continuationSeparator" w:id="0">
    <w:p w:rsidR="008F4966" w:rsidRDefault="008F4966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66" w:rsidRDefault="008F4966" w:rsidP="00F575DB">
      <w:r>
        <w:separator/>
      </w:r>
    </w:p>
  </w:footnote>
  <w:footnote w:type="continuationSeparator" w:id="0">
    <w:p w:rsidR="008F4966" w:rsidRDefault="008F4966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970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F575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6C2A69" w:rsidRPr="006C2A6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C"/>
    <w:rsid w:val="00001E6B"/>
    <w:rsid w:val="000167B3"/>
    <w:rsid w:val="00032F29"/>
    <w:rsid w:val="0004302F"/>
    <w:rsid w:val="000519DE"/>
    <w:rsid w:val="00085E0A"/>
    <w:rsid w:val="000A5FDB"/>
    <w:rsid w:val="000E5052"/>
    <w:rsid w:val="00105168"/>
    <w:rsid w:val="00132CA7"/>
    <w:rsid w:val="001A0840"/>
    <w:rsid w:val="001E485D"/>
    <w:rsid w:val="0021634A"/>
    <w:rsid w:val="00230EA5"/>
    <w:rsid w:val="002579B0"/>
    <w:rsid w:val="00295E63"/>
    <w:rsid w:val="00307044"/>
    <w:rsid w:val="003136AC"/>
    <w:rsid w:val="00317A69"/>
    <w:rsid w:val="00341BB6"/>
    <w:rsid w:val="0034490A"/>
    <w:rsid w:val="0035544C"/>
    <w:rsid w:val="003B280F"/>
    <w:rsid w:val="003D793B"/>
    <w:rsid w:val="00454507"/>
    <w:rsid w:val="00484925"/>
    <w:rsid w:val="004A75E2"/>
    <w:rsid w:val="005152CD"/>
    <w:rsid w:val="00565477"/>
    <w:rsid w:val="005C6EB0"/>
    <w:rsid w:val="00696ABC"/>
    <w:rsid w:val="006C2A69"/>
    <w:rsid w:val="006E45D7"/>
    <w:rsid w:val="00723E03"/>
    <w:rsid w:val="00732A99"/>
    <w:rsid w:val="00744E41"/>
    <w:rsid w:val="007A1B18"/>
    <w:rsid w:val="00877D3B"/>
    <w:rsid w:val="008F4966"/>
    <w:rsid w:val="00940652"/>
    <w:rsid w:val="00955D07"/>
    <w:rsid w:val="00990374"/>
    <w:rsid w:val="00A37196"/>
    <w:rsid w:val="00A43D17"/>
    <w:rsid w:val="00A55498"/>
    <w:rsid w:val="00A56444"/>
    <w:rsid w:val="00A75EBE"/>
    <w:rsid w:val="00A857B3"/>
    <w:rsid w:val="00AC0734"/>
    <w:rsid w:val="00AE0DC9"/>
    <w:rsid w:val="00B544EA"/>
    <w:rsid w:val="00B65887"/>
    <w:rsid w:val="00BA0ADA"/>
    <w:rsid w:val="00BA796D"/>
    <w:rsid w:val="00BC08B7"/>
    <w:rsid w:val="00BC119C"/>
    <w:rsid w:val="00BC5DDE"/>
    <w:rsid w:val="00BD341B"/>
    <w:rsid w:val="00C06CF4"/>
    <w:rsid w:val="00C84DD4"/>
    <w:rsid w:val="00C90222"/>
    <w:rsid w:val="00CD758F"/>
    <w:rsid w:val="00D42AD6"/>
    <w:rsid w:val="00DB7B27"/>
    <w:rsid w:val="00DE28D0"/>
    <w:rsid w:val="00DE2C29"/>
    <w:rsid w:val="00E42D14"/>
    <w:rsid w:val="00E76748"/>
    <w:rsid w:val="00EA51D8"/>
    <w:rsid w:val="00EE31F8"/>
    <w:rsid w:val="00EE7629"/>
    <w:rsid w:val="00F066A1"/>
    <w:rsid w:val="00F23959"/>
    <w:rsid w:val="00F575DB"/>
    <w:rsid w:val="00F70703"/>
    <w:rsid w:val="00F718A9"/>
    <w:rsid w:val="00F936E8"/>
    <w:rsid w:val="00FB1F2E"/>
    <w:rsid w:val="00FC3DF5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061-F303-4A34-9184-1BDF624B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yna</dc:creator>
  <cp:lastModifiedBy>user</cp:lastModifiedBy>
  <cp:revision>12</cp:revision>
  <cp:lastPrinted>2020-01-22T07:45:00Z</cp:lastPrinted>
  <dcterms:created xsi:type="dcterms:W3CDTF">2017-04-19T15:21:00Z</dcterms:created>
  <dcterms:modified xsi:type="dcterms:W3CDTF">2020-01-22T08:00:00Z</dcterms:modified>
</cp:coreProperties>
</file>